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A6BA6AC" w14:textId="77777777" w:rsidR="003C2199" w:rsidRDefault="003C219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439ECF63" wp14:editId="3E86E068">
            <wp:extent cx="7273986" cy="1685206"/>
            <wp:effectExtent l="19050" t="19050" r="22164" b="10244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083" cy="16852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5CA22" w14:textId="77777777" w:rsidR="00782753" w:rsidRDefault="0078275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575BCEA5" wp14:editId="78137A1D">
            <wp:extent cx="7651115" cy="1401533"/>
            <wp:effectExtent l="19050" t="19050" r="26035" b="27217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015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8564A" w14:textId="77777777" w:rsidR="003D1072" w:rsidRPr="003D1072" w:rsidRDefault="003D107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p w14:paraId="796329D9" w14:textId="77777777" w:rsidR="00782753" w:rsidRDefault="0078275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1E409323" wp14:editId="2E596F12">
            <wp:extent cx="7651115" cy="1346754"/>
            <wp:effectExtent l="19050" t="19050" r="26035" b="24846"/>
            <wp:docPr id="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46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96948" w14:textId="77777777" w:rsidR="00782753" w:rsidRDefault="003D107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3806D8B6" wp14:editId="79B4896B">
            <wp:extent cx="7651115" cy="1592354"/>
            <wp:effectExtent l="19050" t="19050" r="26035" b="26896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923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8EE4F" w14:textId="77777777" w:rsidR="003D1072" w:rsidRDefault="003D107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p w14:paraId="09BB2FFC" w14:textId="77777777" w:rsidR="003D1072" w:rsidRDefault="003D107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1E08BCC4" wp14:editId="503E7E73">
            <wp:extent cx="7466660" cy="2410691"/>
            <wp:effectExtent l="19050" t="0" r="940" b="0"/>
            <wp:docPr id="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965" cy="241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C7D82" w14:textId="77777777" w:rsidR="003D1072" w:rsidRDefault="003D107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 wp14:anchorId="0885D40D" wp14:editId="1124BB23">
            <wp:extent cx="7333174" cy="1273449"/>
            <wp:effectExtent l="19050" t="19050" r="20126" b="21951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783" cy="12733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7CF73" w14:textId="77777777" w:rsidR="003D1072" w:rsidRDefault="00CA4578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492BDAF9" wp14:editId="327C5135">
            <wp:extent cx="7651115" cy="1636515"/>
            <wp:effectExtent l="19050" t="19050" r="26035" b="208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36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3E45EC" w14:textId="77777777" w:rsidR="00CA4578" w:rsidRDefault="003051E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6644346B" wp14:editId="619BE8BA">
            <wp:extent cx="7080393" cy="1756661"/>
            <wp:effectExtent l="19050" t="19050" r="25257" b="14989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162" cy="17573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352DE" w14:textId="2797B90A" w:rsidR="00F532F9" w:rsidRPr="005D237C" w:rsidRDefault="00F532F9" w:rsidP="005D237C">
      <w:pPr>
        <w:ind w:left="66"/>
        <w:rPr>
          <w:u w:val="none"/>
          <w:lang w:val="en-IN"/>
        </w:rPr>
      </w:pPr>
    </w:p>
    <w:sectPr w:rsidR="00F532F9" w:rsidRPr="005D237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544717">
    <w:abstractNumId w:val="0"/>
  </w:num>
  <w:num w:numId="2" w16cid:durableId="108285425">
    <w:abstractNumId w:val="16"/>
  </w:num>
  <w:num w:numId="3" w16cid:durableId="1940789350">
    <w:abstractNumId w:val="8"/>
  </w:num>
  <w:num w:numId="4" w16cid:durableId="1749498888">
    <w:abstractNumId w:val="6"/>
  </w:num>
  <w:num w:numId="5" w16cid:durableId="1647472930">
    <w:abstractNumId w:val="9"/>
  </w:num>
  <w:num w:numId="6" w16cid:durableId="131942821">
    <w:abstractNumId w:val="11"/>
  </w:num>
  <w:num w:numId="7" w16cid:durableId="756485948">
    <w:abstractNumId w:val="17"/>
  </w:num>
  <w:num w:numId="8" w16cid:durableId="887185497">
    <w:abstractNumId w:val="18"/>
  </w:num>
  <w:num w:numId="9" w16cid:durableId="5181528">
    <w:abstractNumId w:val="3"/>
  </w:num>
  <w:num w:numId="10" w16cid:durableId="1457487124">
    <w:abstractNumId w:val="13"/>
  </w:num>
  <w:num w:numId="11" w16cid:durableId="1660113645">
    <w:abstractNumId w:val="12"/>
  </w:num>
  <w:num w:numId="12" w16cid:durableId="755976096">
    <w:abstractNumId w:val="2"/>
  </w:num>
  <w:num w:numId="13" w16cid:durableId="1741168972">
    <w:abstractNumId w:val="5"/>
  </w:num>
  <w:num w:numId="14" w16cid:durableId="446630381">
    <w:abstractNumId w:val="15"/>
  </w:num>
  <w:num w:numId="15" w16cid:durableId="1123311171">
    <w:abstractNumId w:val="4"/>
  </w:num>
  <w:num w:numId="16" w16cid:durableId="215825560">
    <w:abstractNumId w:val="1"/>
  </w:num>
  <w:num w:numId="17" w16cid:durableId="1515460138">
    <w:abstractNumId w:val="10"/>
  </w:num>
  <w:num w:numId="18" w16cid:durableId="864094293">
    <w:abstractNumId w:val="7"/>
  </w:num>
  <w:num w:numId="19" w16cid:durableId="20129043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0024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61D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1FCD"/>
    <w:rsid w:val="00162212"/>
    <w:rsid w:val="00162313"/>
    <w:rsid w:val="00162943"/>
    <w:rsid w:val="00163E01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1EDA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3D7"/>
    <w:rsid w:val="002C46D2"/>
    <w:rsid w:val="002C54ED"/>
    <w:rsid w:val="002D106A"/>
    <w:rsid w:val="002D252E"/>
    <w:rsid w:val="002D54B9"/>
    <w:rsid w:val="002D6A8A"/>
    <w:rsid w:val="002D6AEE"/>
    <w:rsid w:val="002E0BAB"/>
    <w:rsid w:val="002E10C2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51E1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57A5"/>
    <w:rsid w:val="003378FE"/>
    <w:rsid w:val="00340421"/>
    <w:rsid w:val="00340DDF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199"/>
    <w:rsid w:val="003C2804"/>
    <w:rsid w:val="003C2E78"/>
    <w:rsid w:val="003C4D29"/>
    <w:rsid w:val="003C516C"/>
    <w:rsid w:val="003C5D09"/>
    <w:rsid w:val="003C6FD9"/>
    <w:rsid w:val="003D0EF5"/>
    <w:rsid w:val="003D1072"/>
    <w:rsid w:val="003D19C4"/>
    <w:rsid w:val="003D2B5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070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B748D"/>
    <w:rsid w:val="005C1A35"/>
    <w:rsid w:val="005C2A53"/>
    <w:rsid w:val="005C32DC"/>
    <w:rsid w:val="005D237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2753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6D5"/>
    <w:rsid w:val="00802B86"/>
    <w:rsid w:val="00803FF6"/>
    <w:rsid w:val="00805EDF"/>
    <w:rsid w:val="00807879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859"/>
    <w:rsid w:val="00980778"/>
    <w:rsid w:val="00982512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1E9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1B1"/>
    <w:rsid w:val="00B6505B"/>
    <w:rsid w:val="00B65D83"/>
    <w:rsid w:val="00B6604E"/>
    <w:rsid w:val="00B73841"/>
    <w:rsid w:val="00B75ABA"/>
    <w:rsid w:val="00B75EE0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A4578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617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495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5E4B"/>
    <w:rsid w:val="00E06149"/>
    <w:rsid w:val="00E122E3"/>
    <w:rsid w:val="00E1292B"/>
    <w:rsid w:val="00E16AA1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2F9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1BA22"/>
  <w15:docId w15:val="{B1157A89-6420-47AB-BD74-FA5E81F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8</cp:revision>
  <dcterms:created xsi:type="dcterms:W3CDTF">2021-09-20T16:17:00Z</dcterms:created>
  <dcterms:modified xsi:type="dcterms:W3CDTF">2022-06-13T11:39:00Z</dcterms:modified>
</cp:coreProperties>
</file>